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147776" behindDoc="1" locked="0" layoutInCell="1" allowOverlap="1" wp14:anchorId="16D93D42" wp14:editId="270FBC7C">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8F402" id="Rectangle 9" o:spid="_x0000_s1026" style="position:absolute;margin-left:337.35pt;margin-top:-24pt;width:100.8pt;height:8.7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 xml:space="preserve">This chapter discusses the concepts and processes on how to handle and provide the proposed system for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Tourism entitled, Tourism Monitoring System for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 xml:space="preserve">Tourism Monitoring System for </w:t>
            </w:r>
            <w:proofErr w:type="spellStart"/>
            <w:r w:rsidRPr="00612E17">
              <w:rPr>
                <w:rFonts w:ascii="Courier New" w:eastAsia="Courier New" w:hAnsi="Courier New" w:cs="Courier New"/>
                <w:b/>
                <w:bCs/>
                <w:sz w:val="18"/>
                <w:szCs w:val="18"/>
              </w:rPr>
              <w:t>Bolinao</w:t>
            </w:r>
            <w:proofErr w:type="spellEnd"/>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 xml:space="preserve">Tourism Monitoring System for </w:t>
            </w:r>
            <w:proofErr w:type="spellStart"/>
            <w:r w:rsidRPr="00612E17">
              <w:rPr>
                <w:rFonts w:ascii="Courier New" w:eastAsia="Courier New" w:hAnsi="Courier New" w:cs="Courier New"/>
                <w:b/>
                <w:bCs/>
                <w:sz w:val="18"/>
                <w:szCs w:val="18"/>
              </w:rPr>
              <w:t>Bolinao</w:t>
            </w:r>
            <w:proofErr w:type="spellEnd"/>
          </w:p>
        </w:tc>
      </w:tr>
    </w:tbl>
    <w:p w14:paraId="78C0596E"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Tourism, identifying the requirements and core data would help in development of the proposed system. Incorporation of tools required for data gathering, data analysis, and system development will also be done by the proponents especially the Trello Board collaborative tool to make sure that the proponents would be consistent in the </w:t>
      </w:r>
      <w:r w:rsidRPr="00144BC5">
        <w:rPr>
          <w:rFonts w:ascii="Courier New" w:eastAsia="Courier New" w:hAnsi="Courier New" w:cs="Courier New"/>
        </w:rPr>
        <w:lastRenderedPageBreak/>
        <w:t>system proposed. The proponents would then distinguish the programming language and frameworks that would be useful for meeting the objectives of the study. The final course of the proponents would lead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Scrum is the recommended software methodology that the proponents will be using for this study. Scrum is an Agile Development methodology that uses iterative and incremental processes to develop software. Scrum is an Agile framework that is designed to deliver value to the customer throughout the project's development.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carried out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0560" behindDoc="0" locked="0" layoutInCell="1" allowOverlap="1" wp14:anchorId="5AA5D8ED" wp14:editId="277FE6B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152896" behindDoc="0" locked="0" layoutInCell="1" allowOverlap="0" wp14:anchorId="70C30CE3" wp14:editId="05D25DD3">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The model delivers shorter, separate projects that could help the proponents to test the system after the end of each Sprint.  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 xml:space="preserve">The proponents will follow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77777777"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14875989" w14:textId="77777777"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 xml:space="preserve">The proponents will discuss the responsibility of this core role in scrum and vote who will be the first Scrum </w:t>
      </w:r>
      <w:r w:rsidRPr="00144BC5">
        <w:rPr>
          <w:rFonts w:ascii="Courier New" w:eastAsia="Courier New" w:hAnsi="Courier New" w:cs="Courier New"/>
          <w:bCs/>
        </w:rPr>
        <w:lastRenderedPageBreak/>
        <w:t>Master. In the middle of the phases, rotation schedule for Scrum Master role will b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ill assign the voice of the stakeholders which will probably be a representative of Tourism Office of </w:t>
      </w:r>
      <w:proofErr w:type="spellStart"/>
      <w:r w:rsidRPr="00144BC5">
        <w:rPr>
          <w:rFonts w:ascii="Courier New" w:eastAsia="Courier New" w:hAnsi="Courier New" w:cs="Courier New"/>
          <w:bCs/>
        </w:rPr>
        <w:t>Bolinao</w:t>
      </w:r>
      <w:proofErr w:type="spellEnd"/>
      <w:r w:rsidRPr="00144BC5">
        <w:rPr>
          <w:rFonts w:ascii="Courier New" w:eastAsia="Courier New" w:hAnsi="Courier New" w:cs="Courier New"/>
          <w:bCs/>
        </w:rPr>
        <w:t>. Having assigned, the proponents then will discuss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will be the core scrum team of the project which will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In this phase, core roles will be assigned in accordance with the methodology. In addition, the proponents will use the gathered information and tools for data analysis to produce the product backlog which is the required knowledge, tools, and functionalities of the proposed system. This event will result for the creation of sprint backlog. Trello Board will be used by the proponents to make sure the phases will be followed consistently.</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 xml:space="preserve">The proponents will create sprints based on the optimal sprint duration which is 2 - 4 weeks per sprint. Iterative prototypes will be designed and incorporated by the proponents to further support user stories embedded in the planned sprints. Multiple sprints will then be combined when needed by the proponents. In addition, the proponents will create iterative flowcharts and use case diagrams that will be included in user stories to further emphasize the goals of each functionality in the system proposed. </w:t>
      </w:r>
      <w:r w:rsidRPr="00144BC5">
        <w:rPr>
          <w:rFonts w:ascii="Courier New" w:eastAsia="Courier New" w:hAnsi="Courier New" w:cs="Courier New"/>
          <w:bCs/>
          <w:lang w:val="en-PH"/>
        </w:rPr>
        <w:lastRenderedPageBreak/>
        <w:t>Iterations will be made by the proponents in the following sprints created based on the sprint backlogs.</w:t>
      </w:r>
    </w:p>
    <w:p w14:paraId="637225C1"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new items from the backlog is maintained by the core members as needed. Daily scrum meeting is also being done in this phase to provide updates and review product owner’s concern. This phase can also be repeated until the end of the phase.</w:t>
      </w:r>
    </w:p>
    <w:p w14:paraId="2D1F3D19"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 the sprints that was planned in the previous phase where backlogs are also updated whenever is possible. Scrum meeting is done by the proponents together with the stakeholders to provide 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0596EF76"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lastRenderedPageBreak/>
        <w:tab/>
      </w:r>
      <w:r w:rsidRPr="00144BC5">
        <w:rPr>
          <w:rFonts w:ascii="Courier New" w:eastAsia="Courier New" w:hAnsi="Courier New" w:cs="Courier New"/>
          <w:bCs/>
        </w:rPr>
        <w:t xml:space="preserve">During this phase, the proponents will continuously employ scrum meetings to gather feedbacks and discuss the current updates </w:t>
      </w:r>
      <w:r w:rsidR="00504BBC">
        <w:rPr>
          <w:rFonts w:ascii="Courier New" w:eastAsia="Courier New" w:hAnsi="Courier New" w:cs="Courier New"/>
          <w:bCs/>
        </w:rPr>
        <w:tab/>
      </w:r>
      <w:r w:rsidRPr="00144BC5">
        <w:rPr>
          <w:rFonts w:ascii="Courier New" w:eastAsia="Courier New" w:hAnsi="Courier New" w:cs="Courier New"/>
          <w:bCs/>
        </w:rPr>
        <w:t xml:space="preserve">of the developed system. The proponents will ha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77777777"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 xml:space="preserve">During this phase the proponents will complete the necessary reviews, iteration, and testing for the system. </w:t>
      </w:r>
      <w:r w:rsidRPr="00144BC5">
        <w:rPr>
          <w:rFonts w:ascii="Courier New" w:hAnsi="Courier New" w:cs="Courier New"/>
          <w:color w:val="000000" w:themeColor="text1"/>
        </w:rPr>
        <w:t>The proponents would then demonstrate how to use the system and present it to the stakeholders. The respondents will be asked for a feedback and evaluations on the testing that will tak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lastRenderedPageBreak/>
        <w:t>The proponents will gather the backlogs from the assigned product owner to be able to identify the system functions that requires prior focus.</w:t>
      </w:r>
    </w:p>
    <w:p w14:paraId="199FCF4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It is a subset of the product backlog items chosen by the scrum team to be completed during the sprint on which would be worked on.</w:t>
      </w:r>
    </w:p>
    <w:p w14:paraId="22E088C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ill employ Trello Board collaborative tool to create the sprint backlogs during the sprint by creating Workspace and Boards. </w:t>
      </w:r>
    </w:p>
    <w:p w14:paraId="1AECF36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The increment is the sum of all tasks, use cases, user stories, product backlogs, and any other element developed during the sprint and made available to the end-users.</w:t>
      </w:r>
    </w:p>
    <w:p w14:paraId="0F432CA3"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 in the form of cards to form the increments in the created Workspace in Trello Board.</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7777777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w:t>
      </w:r>
      <w:proofErr w:type="spellStart"/>
      <w:r w:rsidRPr="00144BC5">
        <w:rPr>
          <w:rFonts w:ascii="Courier New" w:hAnsi="Courier New" w:cs="Courier New"/>
          <w:shd w:val="clear" w:color="auto" w:fill="FFFFFF" w:themeFill="background1"/>
        </w:rPr>
        <w:t>Bolinao</w:t>
      </w:r>
      <w:proofErr w:type="spellEnd"/>
      <w:r w:rsidRPr="00144BC5">
        <w:rPr>
          <w:rFonts w:ascii="Courier New" w:hAnsi="Courier New" w:cs="Courier New"/>
          <w:shd w:val="clear" w:color="auto" w:fill="FFFFFF" w:themeFill="background1"/>
        </w:rPr>
        <w:t xml:space="preserve"> Tourism Office. The respondents </w:t>
      </w:r>
      <w:proofErr w:type="gramStart"/>
      <w:r w:rsidRPr="00144BC5">
        <w:rPr>
          <w:rFonts w:ascii="Courier New" w:hAnsi="Courier New" w:cs="Courier New"/>
          <w:shd w:val="clear" w:color="auto" w:fill="FFFFFF" w:themeFill="background1"/>
        </w:rPr>
        <w:t>was</w:t>
      </w:r>
      <w:proofErr w:type="gramEnd"/>
      <w:r w:rsidRPr="00144BC5">
        <w:rPr>
          <w:rFonts w:ascii="Courier New" w:hAnsi="Courier New" w:cs="Courier New"/>
          <w:shd w:val="clear" w:color="auto" w:fill="FFFFFF" w:themeFill="background1"/>
        </w:rPr>
        <w:t xml:space="preserve"> the primary data source for the study. The proponents will use interviews and observations to acquire key data and information to identify and assess flaws with </w:t>
      </w:r>
      <w:r w:rsidRPr="00144BC5">
        <w:rPr>
          <w:rFonts w:ascii="Courier New" w:hAnsi="Courier New" w:cs="Courier New"/>
          <w:shd w:val="clear" w:color="auto" w:fill="FFFFFF" w:themeFill="background1"/>
        </w:rPr>
        <w:lastRenderedPageBreak/>
        <w:t>the current system, as well as to determine what system needs and features will be included in the proposed system.</w:t>
      </w:r>
    </w:p>
    <w:p w14:paraId="04B57411" w14:textId="77777777"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ill be used for identifying the required respondents that would contribute to the finalization of the study. </w:t>
      </w:r>
    </w:p>
    <w:p w14:paraId="403265AD" w14:textId="7777777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Most of these respondents will be the faculty members of the Information Technology Department of Pangasinan State University Alaminos City Campus. </w:t>
      </w:r>
      <w:r w:rsidRPr="00144BC5">
        <w:rPr>
          <w:rFonts w:ascii="Courier New" w:hAnsi="Courier New" w:cs="Courier New"/>
        </w:rPr>
        <w:t xml:space="preserve">Some of the respondents in the locale were subjectively chosen most specifically LGU Tourism Officers. </w:t>
      </w:r>
      <w:r w:rsidRPr="00144BC5">
        <w:rPr>
          <w:rFonts w:ascii="Courier New" w:hAnsi="Courier New" w:cs="Courier New"/>
          <w:shd w:val="clear" w:color="auto" w:fill="FFFFFF" w:themeFill="background1"/>
        </w:rPr>
        <w:t>The subjectively chosen respondents will aid the proponents in validating the system for user acceptability.</w:t>
      </w:r>
    </w:p>
    <w:p w14:paraId="68736BD9" w14:textId="77777777"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The following table will b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144BC5"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Respondents</w:t>
            </w:r>
          </w:p>
        </w:tc>
        <w:tc>
          <w:tcPr>
            <w:tcW w:w="4315" w:type="dxa"/>
            <w:tcBorders>
              <w:top w:val="double" w:sz="4" w:space="0" w:color="auto"/>
              <w:left w:val="nil"/>
              <w:right w:val="nil"/>
            </w:tcBorders>
            <w:vAlign w:val="center"/>
          </w:tcPr>
          <w:p w14:paraId="127BE916"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Number of Respondents</w:t>
            </w:r>
          </w:p>
        </w:tc>
      </w:tr>
      <w:tr w:rsidR="00AF7086" w:rsidRPr="00144BC5" w14:paraId="71CC0641" w14:textId="77777777" w:rsidTr="00AE6828">
        <w:trPr>
          <w:trHeight w:val="1088"/>
        </w:trPr>
        <w:tc>
          <w:tcPr>
            <w:tcW w:w="4315" w:type="dxa"/>
            <w:tcBorders>
              <w:top w:val="double" w:sz="4" w:space="0" w:color="auto"/>
              <w:left w:val="nil"/>
              <w:bottom w:val="nil"/>
              <w:right w:val="nil"/>
            </w:tcBorders>
            <w:vAlign w:val="center"/>
          </w:tcPr>
          <w:p w14:paraId="27FCFFE7" w14:textId="77777777" w:rsidR="00AF7086" w:rsidRPr="00144BC5" w:rsidRDefault="00AF7086" w:rsidP="00930C16">
            <w:pPr>
              <w:pStyle w:val="NoSpacing"/>
              <w:spacing w:line="480" w:lineRule="auto"/>
              <w:rPr>
                <w:rFonts w:ascii="Courier New" w:hAnsi="Courier New" w:cs="Courier New"/>
                <w:b/>
                <w:bCs/>
                <w:sz w:val="24"/>
                <w:szCs w:val="24"/>
              </w:rPr>
            </w:pPr>
            <w:r w:rsidRPr="00144BC5">
              <w:rPr>
                <w:rFonts w:ascii="Courier New" w:hAnsi="Courier New" w:cs="Courier New"/>
                <w:sz w:val="24"/>
                <w:szCs w:val="24"/>
              </w:rPr>
              <w:t>PSU – Alaminos City Campus IT Instructors</w:t>
            </w:r>
          </w:p>
        </w:tc>
        <w:tc>
          <w:tcPr>
            <w:tcW w:w="4315" w:type="dxa"/>
            <w:tcBorders>
              <w:top w:val="double" w:sz="4" w:space="0" w:color="auto"/>
              <w:left w:val="nil"/>
              <w:bottom w:val="nil"/>
              <w:right w:val="nil"/>
            </w:tcBorders>
            <w:vAlign w:val="center"/>
          </w:tcPr>
          <w:p w14:paraId="2FF1FEE3"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AF7086"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77777777" w:rsidR="00AF7086" w:rsidRPr="00144BC5" w:rsidRDefault="00AF7086" w:rsidP="00930C16">
            <w:pPr>
              <w:pStyle w:val="NoSpacing"/>
              <w:spacing w:line="480" w:lineRule="auto"/>
              <w:rPr>
                <w:rFonts w:ascii="Courier New" w:hAnsi="Courier New" w:cs="Courier New"/>
                <w:b/>
                <w:bCs/>
                <w:sz w:val="24"/>
                <w:szCs w:val="24"/>
              </w:rPr>
            </w:pPr>
            <w:r w:rsidRPr="00144BC5">
              <w:rPr>
                <w:rFonts w:ascii="Courier New" w:hAnsi="Courier New" w:cs="Courier New"/>
                <w:sz w:val="24"/>
                <w:szCs w:val="24"/>
              </w:rPr>
              <w:t xml:space="preserve">Tourist Officers of LGU in </w:t>
            </w:r>
            <w:proofErr w:type="spellStart"/>
            <w:r w:rsidRPr="00144BC5">
              <w:rPr>
                <w:rFonts w:ascii="Courier New" w:hAnsi="Courier New" w:cs="Courier New"/>
                <w:sz w:val="24"/>
                <w:szCs w:val="24"/>
              </w:rPr>
              <w:t>Bolinao</w:t>
            </w:r>
            <w:proofErr w:type="spellEnd"/>
          </w:p>
        </w:tc>
        <w:tc>
          <w:tcPr>
            <w:tcW w:w="4315" w:type="dxa"/>
            <w:tcBorders>
              <w:top w:val="nil"/>
              <w:left w:val="nil"/>
              <w:bottom w:val="double" w:sz="4" w:space="0" w:color="auto"/>
              <w:right w:val="nil"/>
            </w:tcBorders>
            <w:vAlign w:val="center"/>
          </w:tcPr>
          <w:p w14:paraId="45D0C609"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AF7086"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AF7086" w:rsidRPr="00144BC5" w:rsidRDefault="00AF7086" w:rsidP="00930C16">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5</w:t>
            </w:r>
          </w:p>
        </w:tc>
      </w:tr>
    </w:tbl>
    <w:p w14:paraId="7702086F"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lastRenderedPageBreak/>
        <w:tab/>
        <w:t xml:space="preserve">The proponents will subjectively choose 3 faculty members of the IT Department of PSU Alaminos City Campus that is good in judgement based on transparency, and experience in system testing. The proponents will also have 2 respondents in the Tourism Office of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which is: (a)a representative of higher position; and (b) a representative officer of normal position.</w:t>
      </w:r>
    </w:p>
    <w:p w14:paraId="240A84E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also us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t>Data Instrumentation</w:t>
      </w:r>
      <w:bookmarkEnd w:id="10"/>
    </w:p>
    <w:p w14:paraId="1978F61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ill b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ill prepare an interview with the representative of the Tourism Office of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The </w:t>
      </w:r>
      <w:r w:rsidRPr="00144BC5">
        <w:rPr>
          <w:rFonts w:ascii="Courier New" w:eastAsia="Courier New" w:hAnsi="Courier New" w:cs="Courier New"/>
        </w:rPr>
        <w:lastRenderedPageBreak/>
        <w:t>information gathered will serve as the foundation for th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gather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 xml:space="preserve">The proponents will prepare an interview guide that will be used in an interview with a representative at the Tourism Office of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w:t>
      </w:r>
    </w:p>
    <w:p w14:paraId="702C38E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All questions satisfied by the respondent will b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will prepare a set of survey questions that will be used in a sample of people. The data gathered by the proponents will b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will carefully review related documents that are related to the system. It will be in the form of studies and theses from the previous year’s found at the library of Pangasinan State University - Alaminos City Campus. This will gi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It is a type of diagram that can be used in supporting studies that typically represents an algorithm, workflow, or process and depicts a step by connecting shapes of various types with arrows.</w:t>
      </w:r>
    </w:p>
    <w:p w14:paraId="648160D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ill create a flowchart that will help in breaking the development down into small tasks. The proponents will use this tool to better understand the steps taken in recording tourists/guests’ data in the Tourism Office of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w:t>
      </w:r>
    </w:p>
    <w:p w14:paraId="526D055A"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is can help the proponents in organizing data in an orderly manner for record managemen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is tool will be used by the proponents to identify the core entities in the system. This tool will be utilized by the proponents to better visualize the interaction between the entities of the system.</w:t>
      </w:r>
    </w:p>
    <w:p w14:paraId="27FE29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The system requirements are identified, organized, and clarified by users.</w:t>
      </w:r>
    </w:p>
    <w:p w14:paraId="5C9817D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is tool to expand their understanding within relation to user interaction of the system and to better implement the steps taken to finish a task or actions.</w:t>
      </w:r>
    </w:p>
    <w:p w14:paraId="51D75AD0" w14:textId="77777777"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ill use a scale of measurement called Likert Scale to assess the proposed system's acceptability. </w:t>
      </w:r>
    </w:p>
    <w:p w14:paraId="465FE6A8" w14:textId="677EA31D" w:rsidR="001118AA" w:rsidRPr="00144BC5" w:rsidRDefault="00AF7086" w:rsidP="00A84B04">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will depict the proposed system's measurement scale</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144BC5" w:rsidRDefault="00AF7086" w:rsidP="00930C16">
      <w:pPr>
        <w:pStyle w:val="NoSpacing"/>
        <w:spacing w:line="480" w:lineRule="auto"/>
        <w:rPr>
          <w:rFonts w:ascii="Courier New" w:hAnsi="Courier New" w:cs="Courier New"/>
          <w:sz w:val="24"/>
          <w:szCs w:val="24"/>
          <w:u w:val="single"/>
        </w:rPr>
      </w:pPr>
      <w:r w:rsidRPr="00144BC5">
        <w:rPr>
          <w:rFonts w:ascii="Courier New" w:hAnsi="Courier New" w:cs="Courier New"/>
          <w:sz w:val="24"/>
          <w:szCs w:val="24"/>
          <w:u w:val="single"/>
        </w:rPr>
        <w:t>Likert Scale</w:t>
      </w:r>
      <w:bookmarkEnd w:id="12"/>
    </w:p>
    <w:tbl>
      <w:tblPr>
        <w:tblStyle w:val="TableGrid"/>
        <w:tblW w:w="8487" w:type="dxa"/>
        <w:jc w:val="center"/>
        <w:tblLook w:val="04A0" w:firstRow="1" w:lastRow="0" w:firstColumn="1" w:lastColumn="0" w:noHBand="0" w:noVBand="1"/>
      </w:tblPr>
      <w:tblGrid>
        <w:gridCol w:w="1504"/>
        <w:gridCol w:w="2921"/>
        <w:gridCol w:w="4062"/>
      </w:tblGrid>
      <w:tr w:rsidR="00AF7086" w:rsidRPr="00144BC5" w14:paraId="516953DE" w14:textId="77777777" w:rsidTr="00D174E3">
        <w:trPr>
          <w:trHeight w:val="47"/>
          <w:jc w:val="center"/>
        </w:trPr>
        <w:tc>
          <w:tcPr>
            <w:tcW w:w="1504" w:type="dxa"/>
            <w:tcBorders>
              <w:top w:val="double" w:sz="4" w:space="0" w:color="auto"/>
              <w:left w:val="nil"/>
              <w:bottom w:val="double" w:sz="4" w:space="0" w:color="auto"/>
              <w:right w:val="nil"/>
            </w:tcBorders>
            <w:vAlign w:val="center"/>
          </w:tcPr>
          <w:p w14:paraId="213E06F9" w14:textId="77777777" w:rsidR="00AF7086" w:rsidRPr="000A3FE8" w:rsidRDefault="00AF7086" w:rsidP="00265B97">
            <w:pPr>
              <w:pStyle w:val="NoSpacing"/>
              <w:spacing w:line="360" w:lineRule="auto"/>
              <w:jc w:val="center"/>
              <w:rPr>
                <w:rFonts w:ascii="Courier New" w:hAnsi="Courier New" w:cs="Courier New"/>
                <w:b/>
                <w:bCs/>
              </w:rPr>
            </w:pPr>
            <w:r w:rsidRPr="000A3FE8">
              <w:rPr>
                <w:rFonts w:ascii="Courier New" w:hAnsi="Courier New" w:cs="Courier New"/>
                <w:b/>
                <w:bCs/>
              </w:rPr>
              <w:t>Scale</w:t>
            </w:r>
          </w:p>
        </w:tc>
        <w:tc>
          <w:tcPr>
            <w:tcW w:w="2921" w:type="dxa"/>
            <w:tcBorders>
              <w:top w:val="double" w:sz="4" w:space="0" w:color="auto"/>
              <w:left w:val="nil"/>
              <w:bottom w:val="double" w:sz="4" w:space="0" w:color="auto"/>
              <w:right w:val="nil"/>
            </w:tcBorders>
            <w:vAlign w:val="center"/>
          </w:tcPr>
          <w:p w14:paraId="639E49AF" w14:textId="77777777" w:rsidR="00AF7086" w:rsidRPr="000A3FE8" w:rsidRDefault="00AF7086" w:rsidP="00265B97">
            <w:pPr>
              <w:pStyle w:val="NoSpacing"/>
              <w:spacing w:line="360" w:lineRule="auto"/>
              <w:jc w:val="center"/>
              <w:rPr>
                <w:rFonts w:ascii="Courier New" w:hAnsi="Courier New" w:cs="Courier New"/>
                <w:b/>
                <w:bCs/>
              </w:rPr>
            </w:pPr>
            <w:r w:rsidRPr="000A3FE8">
              <w:rPr>
                <w:rFonts w:ascii="Courier New" w:hAnsi="Courier New" w:cs="Courier New"/>
                <w:b/>
                <w:bCs/>
              </w:rPr>
              <w:t>Range</w:t>
            </w:r>
          </w:p>
        </w:tc>
        <w:tc>
          <w:tcPr>
            <w:tcW w:w="4062" w:type="dxa"/>
            <w:tcBorders>
              <w:top w:val="double" w:sz="4" w:space="0" w:color="auto"/>
              <w:left w:val="nil"/>
              <w:bottom w:val="double" w:sz="4" w:space="0" w:color="auto"/>
              <w:right w:val="nil"/>
            </w:tcBorders>
            <w:vAlign w:val="center"/>
          </w:tcPr>
          <w:p w14:paraId="4A7DA680" w14:textId="77777777" w:rsidR="00AF7086" w:rsidRPr="000A3FE8" w:rsidRDefault="00AF7086" w:rsidP="00265B97">
            <w:pPr>
              <w:pStyle w:val="NoSpacing"/>
              <w:spacing w:line="360" w:lineRule="auto"/>
              <w:jc w:val="center"/>
              <w:rPr>
                <w:rFonts w:ascii="Courier New" w:hAnsi="Courier New" w:cs="Courier New"/>
                <w:b/>
                <w:bCs/>
              </w:rPr>
            </w:pPr>
            <w:r w:rsidRPr="000A3FE8">
              <w:rPr>
                <w:rFonts w:ascii="Courier New" w:hAnsi="Courier New" w:cs="Courier New"/>
                <w:b/>
                <w:bCs/>
              </w:rPr>
              <w:t>Descriptive Rating</w:t>
            </w:r>
          </w:p>
        </w:tc>
      </w:tr>
      <w:tr w:rsidR="00AF7086" w:rsidRPr="00144BC5" w14:paraId="3CB509A0" w14:textId="77777777" w:rsidTr="00D174E3">
        <w:trPr>
          <w:trHeight w:val="479"/>
          <w:jc w:val="center"/>
        </w:trPr>
        <w:tc>
          <w:tcPr>
            <w:tcW w:w="1504" w:type="dxa"/>
            <w:tcBorders>
              <w:top w:val="nil"/>
              <w:left w:val="nil"/>
              <w:bottom w:val="nil"/>
              <w:right w:val="nil"/>
            </w:tcBorders>
            <w:vAlign w:val="center"/>
          </w:tcPr>
          <w:p w14:paraId="50C33D8B"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4</w:t>
            </w:r>
          </w:p>
        </w:tc>
        <w:tc>
          <w:tcPr>
            <w:tcW w:w="2921" w:type="dxa"/>
            <w:tcBorders>
              <w:top w:val="nil"/>
              <w:left w:val="nil"/>
              <w:bottom w:val="nil"/>
              <w:right w:val="nil"/>
            </w:tcBorders>
            <w:vAlign w:val="center"/>
          </w:tcPr>
          <w:p w14:paraId="6D1CEBCA"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3.26 – 4.00</w:t>
            </w:r>
          </w:p>
        </w:tc>
        <w:tc>
          <w:tcPr>
            <w:tcW w:w="4062" w:type="dxa"/>
            <w:tcBorders>
              <w:top w:val="nil"/>
              <w:left w:val="nil"/>
              <w:bottom w:val="nil"/>
              <w:right w:val="nil"/>
            </w:tcBorders>
            <w:vAlign w:val="center"/>
          </w:tcPr>
          <w:p w14:paraId="098E8C9D"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Acceptable</w:t>
            </w:r>
          </w:p>
        </w:tc>
      </w:tr>
      <w:tr w:rsidR="00AF7086" w:rsidRPr="00144BC5" w14:paraId="7209B12D" w14:textId="77777777" w:rsidTr="00D174E3">
        <w:trPr>
          <w:trHeight w:val="479"/>
          <w:jc w:val="center"/>
        </w:trPr>
        <w:tc>
          <w:tcPr>
            <w:tcW w:w="1504" w:type="dxa"/>
            <w:tcBorders>
              <w:top w:val="nil"/>
              <w:left w:val="nil"/>
              <w:bottom w:val="nil"/>
              <w:right w:val="nil"/>
            </w:tcBorders>
            <w:vAlign w:val="center"/>
          </w:tcPr>
          <w:p w14:paraId="083F0782"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3</w:t>
            </w:r>
          </w:p>
        </w:tc>
        <w:tc>
          <w:tcPr>
            <w:tcW w:w="2921" w:type="dxa"/>
            <w:tcBorders>
              <w:top w:val="nil"/>
              <w:left w:val="nil"/>
              <w:bottom w:val="nil"/>
              <w:right w:val="nil"/>
            </w:tcBorders>
            <w:vAlign w:val="center"/>
          </w:tcPr>
          <w:p w14:paraId="750FCB88"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2.51 – 3.25</w:t>
            </w:r>
          </w:p>
        </w:tc>
        <w:tc>
          <w:tcPr>
            <w:tcW w:w="4062" w:type="dxa"/>
            <w:tcBorders>
              <w:top w:val="nil"/>
              <w:left w:val="nil"/>
              <w:bottom w:val="nil"/>
              <w:right w:val="nil"/>
            </w:tcBorders>
            <w:vAlign w:val="center"/>
          </w:tcPr>
          <w:p w14:paraId="7A002148"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Slightly Acceptable</w:t>
            </w:r>
          </w:p>
        </w:tc>
      </w:tr>
      <w:tr w:rsidR="00AF7086" w:rsidRPr="00144BC5" w14:paraId="2AA2A98D" w14:textId="77777777" w:rsidTr="00D174E3">
        <w:trPr>
          <w:trHeight w:val="479"/>
          <w:jc w:val="center"/>
        </w:trPr>
        <w:tc>
          <w:tcPr>
            <w:tcW w:w="1504" w:type="dxa"/>
            <w:tcBorders>
              <w:top w:val="nil"/>
              <w:left w:val="nil"/>
              <w:bottom w:val="nil"/>
              <w:right w:val="nil"/>
            </w:tcBorders>
            <w:vAlign w:val="center"/>
          </w:tcPr>
          <w:p w14:paraId="78DF0C72"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2</w:t>
            </w:r>
          </w:p>
        </w:tc>
        <w:tc>
          <w:tcPr>
            <w:tcW w:w="2921" w:type="dxa"/>
            <w:tcBorders>
              <w:top w:val="nil"/>
              <w:left w:val="nil"/>
              <w:bottom w:val="nil"/>
              <w:right w:val="nil"/>
            </w:tcBorders>
            <w:vAlign w:val="center"/>
          </w:tcPr>
          <w:p w14:paraId="1FED706B"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1.76 – 2.50</w:t>
            </w:r>
          </w:p>
        </w:tc>
        <w:tc>
          <w:tcPr>
            <w:tcW w:w="4062" w:type="dxa"/>
            <w:tcBorders>
              <w:top w:val="nil"/>
              <w:left w:val="nil"/>
              <w:bottom w:val="nil"/>
              <w:right w:val="nil"/>
            </w:tcBorders>
            <w:vAlign w:val="center"/>
          </w:tcPr>
          <w:p w14:paraId="72FE8E36"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Slightly Unacceptable</w:t>
            </w:r>
          </w:p>
        </w:tc>
      </w:tr>
      <w:tr w:rsidR="00AF7086" w:rsidRPr="00144BC5" w14:paraId="431C6184" w14:textId="77777777" w:rsidTr="00D174E3">
        <w:trPr>
          <w:trHeight w:val="479"/>
          <w:jc w:val="center"/>
        </w:trPr>
        <w:tc>
          <w:tcPr>
            <w:tcW w:w="1504" w:type="dxa"/>
            <w:tcBorders>
              <w:top w:val="nil"/>
              <w:left w:val="nil"/>
              <w:bottom w:val="nil"/>
              <w:right w:val="nil"/>
            </w:tcBorders>
            <w:vAlign w:val="center"/>
          </w:tcPr>
          <w:p w14:paraId="3D4F4A7C"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1</w:t>
            </w:r>
          </w:p>
        </w:tc>
        <w:tc>
          <w:tcPr>
            <w:tcW w:w="2921" w:type="dxa"/>
            <w:tcBorders>
              <w:top w:val="nil"/>
              <w:left w:val="nil"/>
              <w:bottom w:val="nil"/>
              <w:right w:val="nil"/>
            </w:tcBorders>
            <w:vAlign w:val="center"/>
          </w:tcPr>
          <w:p w14:paraId="25E93CBB"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1.00 – 1.75</w:t>
            </w:r>
          </w:p>
        </w:tc>
        <w:tc>
          <w:tcPr>
            <w:tcW w:w="4062" w:type="dxa"/>
            <w:tcBorders>
              <w:top w:val="nil"/>
              <w:left w:val="nil"/>
              <w:bottom w:val="nil"/>
              <w:right w:val="nil"/>
            </w:tcBorders>
            <w:vAlign w:val="center"/>
          </w:tcPr>
          <w:p w14:paraId="7FCBA8EC"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lastRenderedPageBreak/>
        <w:t>Tools for System Development</w:t>
      </w:r>
      <w:bookmarkEnd w:id="13"/>
    </w:p>
    <w:p w14:paraId="52385EC3"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will help the proponents to fully develop the proposed system:</w:t>
      </w:r>
    </w:p>
    <w:p w14:paraId="57983D5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It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067574DE"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is application to create a semi-interactive prototype regardless of the devices available.</w:t>
      </w:r>
    </w:p>
    <w:p w14:paraId="631128B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It is a collaboration tool that is available on the web that can help organize projects into boards. Trello tells what's being worked on, who's working on what, and where something is in a process. It is a digital white board, filled with lists of sticky notes, with each note as a task for the designated individual in the team.</w:t>
      </w:r>
    </w:p>
    <w:p w14:paraId="2453B39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tilize this tool to better organize the development of the system and to prevent miscommunication in tasks assigned. This is the main foundation that the proponents will use for the scrum board.</w:t>
      </w:r>
    </w:p>
    <w:p w14:paraId="3A1CBFA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Microsoft Visual Studio Code.</w:t>
      </w:r>
      <w:r w:rsidRPr="00144BC5">
        <w:rPr>
          <w:rFonts w:ascii="Courier New" w:eastAsia="Courier New" w:hAnsi="Courier New" w:cs="Courier New"/>
        </w:rPr>
        <w:t xml:space="preserve"> An open-source integrated development environment (IDE), it is a creative launching pad that users can use to edit, debug, and build code, and then publish an app.</w:t>
      </w:r>
    </w:p>
    <w:p w14:paraId="7BF06A4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ill use this IDE to develop the proposed system, Tourism Monitoring System for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Additional Plugins have been incorporated in this IDE to help the proponents develop and debug the system efficiently.</w:t>
      </w:r>
    </w:p>
    <w:p w14:paraId="512A7AD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Laravel PHP Framework.</w:t>
      </w:r>
      <w:r w:rsidRPr="00144BC5">
        <w:rPr>
          <w:rFonts w:ascii="Courier New" w:eastAsia="Courier New" w:hAnsi="Courier New" w:cs="Courier New"/>
          <w:b/>
        </w:rPr>
        <w:t xml:space="preserve"> </w:t>
      </w:r>
      <w:r w:rsidRPr="00144BC5">
        <w:rPr>
          <w:rFonts w:ascii="Courier New" w:eastAsia="Courier New" w:hAnsi="Courier New" w:cs="Courier New"/>
        </w:rPr>
        <w:t>Laravel is a free, open-source PHP web framework that is based on Symfony and is intended for the development of web applications.</w:t>
      </w:r>
    </w:p>
    <w:p w14:paraId="65B666F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Laravel PHP Framework as the base for the web system.</w:t>
      </w:r>
    </w:p>
    <w:p w14:paraId="2199C131" w14:textId="1682D8F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144BC5">
        <w:rPr>
          <w:rFonts w:ascii="Courier New" w:eastAsia="Courier New" w:hAnsi="Courier New" w:cs="Courier New"/>
        </w:rPr>
        <w:t>XAMPP is a free and open-source cross-platform web server solution stack package that includes the Apache HTTP Server, the MariaDB database, and interpreters for PHP and Perl scripts.</w:t>
      </w:r>
    </w:p>
    <w:p w14:paraId="22954101" w14:textId="3F0AB845"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XAMPP in creating the database for the system.</w:t>
      </w:r>
    </w:p>
    <w:p w14:paraId="194C0E4E" w14:textId="604D36BB" w:rsidR="00C07D25" w:rsidRDefault="00C07D25" w:rsidP="00930C16">
      <w:pPr>
        <w:spacing w:line="480" w:lineRule="auto"/>
        <w:ind w:firstLine="720"/>
        <w:jc w:val="both"/>
        <w:rPr>
          <w:rFonts w:ascii="Courier New" w:eastAsia="Courier New" w:hAnsi="Courier New" w:cs="Courier New"/>
        </w:rPr>
      </w:pPr>
    </w:p>
    <w:p w14:paraId="0D397EAD" w14:textId="1C5522FA" w:rsidR="00C07D25" w:rsidRDefault="00C07D25" w:rsidP="00930C16">
      <w:pPr>
        <w:spacing w:line="480" w:lineRule="auto"/>
        <w:ind w:firstLine="720"/>
        <w:jc w:val="both"/>
        <w:rPr>
          <w:rFonts w:ascii="Courier New" w:eastAsia="Courier New" w:hAnsi="Courier New" w:cs="Courier New"/>
        </w:rPr>
      </w:pPr>
    </w:p>
    <w:p w14:paraId="092B9FA6" w14:textId="51D48B18" w:rsidR="00C07D25" w:rsidRDefault="00C07D25" w:rsidP="00930C16">
      <w:pPr>
        <w:spacing w:line="480" w:lineRule="auto"/>
        <w:ind w:firstLine="720"/>
        <w:jc w:val="both"/>
        <w:rPr>
          <w:rFonts w:ascii="Courier New" w:eastAsia="Courier New" w:hAnsi="Courier New" w:cs="Courier New"/>
        </w:rPr>
      </w:pPr>
    </w:p>
    <w:p w14:paraId="61E8F66D" w14:textId="77777777" w:rsidR="00C07D25" w:rsidRPr="00144BC5" w:rsidRDefault="00C07D25" w:rsidP="00930C16">
      <w:pPr>
        <w:spacing w:line="480" w:lineRule="auto"/>
        <w:ind w:firstLine="720"/>
        <w:jc w:val="both"/>
        <w:rPr>
          <w:rFonts w:ascii="Courier New" w:eastAsia="Courier New" w:hAnsi="Courier New" w:cs="Courier New"/>
        </w:rPr>
      </w:pPr>
    </w:p>
    <w:p w14:paraId="52EB92C9" w14:textId="5684810B" w:rsidR="00AF7086" w:rsidRPr="00144BC5" w:rsidRDefault="00AF7086" w:rsidP="00930C16">
      <w:pPr>
        <w:pStyle w:val="Heading1"/>
        <w:spacing w:line="480" w:lineRule="auto"/>
      </w:pPr>
      <w:bookmarkStart w:id="14" w:name="_Toc105541217"/>
      <w:r w:rsidRPr="00144BC5">
        <w:lastRenderedPageBreak/>
        <w:t>Description of Initial Prototype</w:t>
      </w:r>
      <w:bookmarkEnd w:id="14"/>
    </w:p>
    <w:p w14:paraId="326B178A" w14:textId="617271CD" w:rsidR="00AF7086" w:rsidRPr="00144BC5" w:rsidRDefault="00236CFA" w:rsidP="00930C16">
      <w:pPr>
        <w:spacing w:line="480" w:lineRule="auto"/>
        <w:jc w:val="both"/>
        <w:rPr>
          <w:rFonts w:ascii="Courier New" w:hAnsi="Courier New" w:cs="Courier New"/>
          <w:bCs/>
        </w:rPr>
      </w:pPr>
      <w:r w:rsidRPr="00144BC5">
        <w:rPr>
          <w:noProof/>
        </w:rPr>
        <mc:AlternateContent>
          <mc:Choice Requires="wps">
            <w:drawing>
              <wp:anchor distT="0" distB="0" distL="114300" distR="114300" simplePos="0" relativeHeight="251747840" behindDoc="0" locked="0" layoutInCell="1" allowOverlap="1" wp14:anchorId="2BD4D7AE" wp14:editId="620C587B">
                <wp:simplePos x="0" y="0"/>
                <wp:positionH relativeFrom="column">
                  <wp:align>left</wp:align>
                </wp:positionH>
                <wp:positionV relativeFrom="paragraph">
                  <wp:posOffset>2088987</wp:posOffset>
                </wp:positionV>
                <wp:extent cx="5157216"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7216" cy="502920"/>
                        </a:xfrm>
                        <a:prstGeom prst="rect">
                          <a:avLst/>
                        </a:prstGeom>
                        <a:solidFill>
                          <a:prstClr val="white"/>
                        </a:solidFill>
                        <a:ln>
                          <a:noFill/>
                        </a:ln>
                      </wps:spPr>
                      <wps:txbx>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D7AE" id="Text Box 12" o:spid="_x0000_s1027" type="#_x0000_t202" style="position:absolute;left:0;text-align:left;margin-left:0;margin-top:164.5pt;width:406.1pt;height:39.6pt;z-index:251747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" stroked="f">
                <v:textbox inset="0,0,0,0">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378176" behindDoc="0" locked="0" layoutInCell="1" allowOverlap="1" wp14:anchorId="26C9F064" wp14:editId="0EAB525C">
            <wp:simplePos x="0" y="0"/>
            <wp:positionH relativeFrom="column">
              <wp:align>center</wp:align>
            </wp:positionH>
            <wp:positionV relativeFrom="paragraph">
              <wp:posOffset>2490160</wp:posOffset>
            </wp:positionV>
            <wp:extent cx="4873752" cy="2742200"/>
            <wp:effectExtent l="0" t="0" r="317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274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
        </w:rPr>
        <w:tab/>
      </w:r>
      <w:r w:rsidR="00AF7086"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5172DFE6" w14:textId="3FB2148D" w:rsidR="00AF7086" w:rsidRDefault="00AF7086" w:rsidP="00930C16">
      <w:pPr>
        <w:spacing w:line="480" w:lineRule="auto"/>
        <w:jc w:val="both"/>
        <w:rPr>
          <w:rFonts w:ascii="Courier New" w:hAnsi="Courier New" w:cs="Courier New"/>
          <w:bCs/>
        </w:rPr>
      </w:pPr>
      <w:r w:rsidRPr="00144BC5">
        <w:rPr>
          <w:rFonts w:ascii="Courier New" w:hAnsi="Courier New" w:cs="Courier New"/>
          <w:bCs/>
        </w:rPr>
        <w:tab/>
        <w:t>The Landing Page is the first page that will show up upon entering the webpage. It shows the overview of the web app.</w:t>
      </w:r>
    </w:p>
    <w:p w14:paraId="2DCB30C0" w14:textId="77777777" w:rsidR="00F143C1" w:rsidRPr="00144BC5" w:rsidRDefault="00F143C1" w:rsidP="00930C16">
      <w:pPr>
        <w:spacing w:line="480" w:lineRule="auto"/>
        <w:jc w:val="both"/>
        <w:rPr>
          <w:rFonts w:ascii="Courier New" w:hAnsi="Courier New" w:cs="Courier New"/>
          <w:bCs/>
        </w:rPr>
      </w:pPr>
    </w:p>
    <w:p w14:paraId="261AA1DD" w14:textId="2ED686C5" w:rsidR="00AF7086" w:rsidRPr="00144BC5" w:rsidRDefault="00CF41ED" w:rsidP="00CB1A49">
      <w:pPr>
        <w:spacing w:line="480" w:lineRule="auto"/>
        <w:ind w:firstLine="720"/>
        <w:jc w:val="both"/>
        <w:rPr>
          <w:rFonts w:ascii="Courier New" w:hAnsi="Courier New" w:cs="Courier New"/>
          <w:bCs/>
        </w:rPr>
      </w:pPr>
      <w:r w:rsidRPr="00144BC5">
        <w:rPr>
          <w:noProof/>
        </w:rPr>
        <w:lastRenderedPageBreak/>
        <mc:AlternateContent>
          <mc:Choice Requires="wps">
            <w:drawing>
              <wp:anchor distT="0" distB="0" distL="114300" distR="114300" simplePos="0" relativeHeight="251960832" behindDoc="0" locked="0" layoutInCell="1" allowOverlap="1" wp14:anchorId="74059B2B" wp14:editId="3AA0F3AC">
                <wp:simplePos x="0" y="0"/>
                <wp:positionH relativeFrom="column">
                  <wp:align>left</wp:align>
                </wp:positionH>
                <wp:positionV relativeFrom="paragraph">
                  <wp:posOffset>3870960</wp:posOffset>
                </wp:positionV>
                <wp:extent cx="5312664" cy="512064"/>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664" cy="512064"/>
                        </a:xfrm>
                        <a:prstGeom prst="rect">
                          <a:avLst/>
                        </a:prstGeom>
                        <a:solidFill>
                          <a:prstClr val="white"/>
                        </a:solidFill>
                        <a:ln>
                          <a:noFill/>
                        </a:ln>
                      </wps:spPr>
                      <wps:txbx>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7"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9B2B" id="Text Box 14" o:spid="_x0000_s1028" type="#_x0000_t202" style="position:absolute;left:0;text-align:left;margin-left:0;margin-top:304.8pt;width:418.3pt;height:40.3pt;z-index:2519608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" stroked="f">
                <v:textbox inset="0,0,0,0">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8"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8"/>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463168" behindDoc="0" locked="0" layoutInCell="1" allowOverlap="1" wp14:anchorId="31A3B5A7" wp14:editId="6C7BFCF7">
            <wp:simplePos x="0" y="0"/>
            <wp:positionH relativeFrom="column">
              <wp:align>center</wp:align>
            </wp:positionH>
            <wp:positionV relativeFrom="paragraph">
              <wp:posOffset>4383011</wp:posOffset>
            </wp:positionV>
            <wp:extent cx="4334256" cy="206654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4256" cy="2066544"/>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C1" w:rsidRPr="00144BC5">
        <w:rPr>
          <w:noProof/>
        </w:rPr>
        <mc:AlternateContent>
          <mc:Choice Requires="wps">
            <w:drawing>
              <wp:anchor distT="0" distB="0" distL="114300" distR="114300" simplePos="0" relativeHeight="252168704" behindDoc="0" locked="0" layoutInCell="1" allowOverlap="1" wp14:anchorId="6DF73157" wp14:editId="2638FD66">
                <wp:simplePos x="0" y="0"/>
                <wp:positionH relativeFrom="column">
                  <wp:posOffset>-31750</wp:posOffset>
                </wp:positionH>
                <wp:positionV relativeFrom="paragraph">
                  <wp:posOffset>-47625</wp:posOffset>
                </wp:positionV>
                <wp:extent cx="4841240" cy="5715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1240" cy="571500"/>
                        </a:xfrm>
                        <a:prstGeom prst="rect">
                          <a:avLst/>
                        </a:prstGeom>
                        <a:solidFill>
                          <a:prstClr val="white"/>
                        </a:solidFill>
                        <a:ln>
                          <a:noFill/>
                        </a:ln>
                      </wps:spPr>
                      <wps:txbx>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19"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3157" id="Text Box 13" o:spid="_x0000_s1029" type="#_x0000_t202" style="position:absolute;left:0;text-align:left;margin-left:-2.5pt;margin-top:-3.75pt;width:381.2pt;height:4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" stroked="f">
                <v:textbox inset="0,0,0,0">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20"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20"/>
                    </w:p>
                  </w:txbxContent>
                </v:textbox>
                <w10:wrap type="topAndBottom"/>
              </v:shape>
            </w:pict>
          </mc:Fallback>
        </mc:AlternateContent>
      </w:r>
      <w:r w:rsidR="00F143C1" w:rsidRPr="00144BC5">
        <w:rPr>
          <w:rFonts w:ascii="Courier New" w:hAnsi="Courier New" w:cs="Courier New"/>
          <w:bCs/>
          <w:noProof/>
        </w:rPr>
        <w:drawing>
          <wp:anchor distT="0" distB="0" distL="114300" distR="114300" simplePos="0" relativeHeight="252154368" behindDoc="0" locked="0" layoutInCell="1" allowOverlap="1" wp14:anchorId="65043D32" wp14:editId="735DE9CC">
            <wp:simplePos x="0" y="0"/>
            <wp:positionH relativeFrom="column">
              <wp:posOffset>-31531</wp:posOffset>
            </wp:positionH>
            <wp:positionV relativeFrom="paragraph">
              <wp:posOffset>-47515</wp:posOffset>
            </wp:positionV>
            <wp:extent cx="5248275" cy="2876550"/>
            <wp:effectExtent l="0" t="0" r="9525"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Cs/>
        </w:rPr>
        <w:t>The Login Page is the page shown when clicked Login in the Landing page. It is where users will login to access system features in the web app.</w:t>
      </w:r>
    </w:p>
    <w:p w14:paraId="66C05A26" w14:textId="77777777"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930C16">
      <w:pPr>
        <w:spacing w:line="480" w:lineRule="auto"/>
        <w:jc w:val="both"/>
        <w:rPr>
          <w:rFonts w:ascii="Courier New" w:hAnsi="Courier New" w:cs="Courier New"/>
          <w:bCs/>
          <w:u w:val="single"/>
        </w:rPr>
      </w:pPr>
      <w:r w:rsidRPr="00144BC5">
        <w:rPr>
          <w:noProof/>
        </w:rPr>
        <w:lastRenderedPageBreak/>
        <mc:AlternateContent>
          <mc:Choice Requires="wps">
            <w:drawing>
              <wp:anchor distT="0" distB="0" distL="114300" distR="114300" simplePos="0" relativeHeight="251966976" behindDoc="0" locked="0" layoutInCell="1" allowOverlap="1" wp14:anchorId="345F75D5" wp14:editId="33EFE097">
                <wp:simplePos x="0" y="0"/>
                <wp:positionH relativeFrom="column">
                  <wp:posOffset>-81915</wp:posOffset>
                </wp:positionH>
                <wp:positionV relativeFrom="paragraph">
                  <wp:posOffset>0</wp:posOffset>
                </wp:positionV>
                <wp:extent cx="5240655" cy="5334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75D5" id="Text Box 15" o:spid="_x0000_s1030" type="#_x0000_t202" style="position:absolute;left:0;text-align:left;margin-left:-6.45pt;margin-top:0;width:412.65pt;height:42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" stroked="f">
                <v:textbox inset="0,0,0,0">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469312" behindDoc="0" locked="0" layoutInCell="1" allowOverlap="1" wp14:anchorId="0116191A" wp14:editId="1487CE8F">
            <wp:simplePos x="0" y="0"/>
            <wp:positionH relativeFrom="column">
              <wp:posOffset>323850</wp:posOffset>
            </wp:positionH>
            <wp:positionV relativeFrom="paragraph">
              <wp:posOffset>535305</wp:posOffset>
            </wp:positionV>
            <wp:extent cx="4837176" cy="2715768"/>
            <wp:effectExtent l="0" t="0" r="190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43A5D" w14:textId="09D2460B"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Booking Page is the page shown when users will book to their chosen tourist location. Pictures are shown to the users with short description of this selected tourist spots.</w:t>
      </w:r>
    </w:p>
    <w:p w14:paraId="197FBC4F" w14:textId="77777777" w:rsidR="00AF7086" w:rsidRPr="00144BC5" w:rsidRDefault="00AF7086" w:rsidP="00930C16">
      <w:pPr>
        <w:spacing w:line="480" w:lineRule="auto"/>
        <w:jc w:val="both"/>
        <w:rPr>
          <w:rFonts w:ascii="Courier New" w:hAnsi="Courier New" w:cs="Courier New"/>
          <w:bCs/>
        </w:rPr>
      </w:pPr>
    </w:p>
    <w:p w14:paraId="5467D0DB" w14:textId="0D00D67A" w:rsidR="00AF7086" w:rsidRPr="00144BC5" w:rsidRDefault="004F2B16" w:rsidP="00930C1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2140032" behindDoc="0" locked="0" layoutInCell="1" allowOverlap="1" wp14:anchorId="62DCA936" wp14:editId="582185EB">
                <wp:simplePos x="0" y="0"/>
                <wp:positionH relativeFrom="column">
                  <wp:posOffset>-1905</wp:posOffset>
                </wp:positionH>
                <wp:positionV relativeFrom="paragraph">
                  <wp:posOffset>448437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1" type="#_x0000_t202" style="position:absolute;left:0;text-align:left;margin-left:-.15pt;margin-top:353.1pt;width:381.6pt;height:40.3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4"/>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565568" behindDoc="0" locked="0" layoutInCell="1" allowOverlap="1" wp14:anchorId="4EDA0C8E" wp14:editId="191B747F">
            <wp:simplePos x="0" y="0"/>
            <wp:positionH relativeFrom="column">
              <wp:posOffset>575007</wp:posOffset>
            </wp:positionH>
            <wp:positionV relativeFrom="paragraph">
              <wp:posOffset>5066030</wp:posOffset>
            </wp:positionV>
            <wp:extent cx="4333875" cy="24409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bCs/>
          <w:noProof/>
        </w:rPr>
        <w:drawing>
          <wp:anchor distT="0" distB="0" distL="114300" distR="114300" simplePos="0" relativeHeight="251645440" behindDoc="0" locked="0" layoutInCell="1" allowOverlap="1" wp14:anchorId="35B349A5" wp14:editId="5C614D72">
            <wp:simplePos x="0" y="0"/>
            <wp:positionH relativeFrom="column">
              <wp:posOffset>580390</wp:posOffset>
            </wp:positionH>
            <wp:positionV relativeFrom="paragraph">
              <wp:posOffset>480088</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E3" w:rsidRPr="00144BC5">
        <w:rPr>
          <w:noProof/>
        </w:rPr>
        <mc:AlternateContent>
          <mc:Choice Requires="wps">
            <w:drawing>
              <wp:anchor distT="0" distB="0" distL="114300" distR="114300" simplePos="0" relativeHeight="252043776" behindDoc="0" locked="0" layoutInCell="1" allowOverlap="1" wp14:anchorId="08B14951" wp14:editId="1BE507A7">
                <wp:simplePos x="0" y="0"/>
                <wp:positionH relativeFrom="column">
                  <wp:align>left</wp:align>
                </wp:positionH>
                <wp:positionV relativeFrom="paragraph">
                  <wp:posOffset>-52772</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5"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2" type="#_x0000_t202" style="position:absolute;left:0;text-align:left;margin-left:0;margin-top:-4.15pt;width:389.5pt;height:41.75pt;z-index:25204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6"/>
                    </w:p>
                  </w:txbxContent>
                </v:textbox>
                <w10:wrap type="topAndBottom"/>
              </v:shape>
            </w:pict>
          </mc:Fallback>
        </mc:AlternateContent>
      </w:r>
      <w:r w:rsidR="00AF7086" w:rsidRPr="00144BC5">
        <w:rPr>
          <w:rFonts w:ascii="Courier New" w:hAnsi="Courier New" w:cs="Courier New"/>
          <w:bCs/>
        </w:rPr>
        <w:tab/>
        <w:t>The Map page will show the real-time monitoring feature of the system where users will be able to see the current numbers of users/guests that booked in a specific tourist spot in the locale.</w:t>
      </w:r>
    </w:p>
    <w:p w14:paraId="2DC43734" w14:textId="2CDAA75B" w:rsidR="00AF7086" w:rsidRDefault="00AF7086" w:rsidP="00930C16">
      <w:pPr>
        <w:spacing w:line="480" w:lineRule="auto"/>
        <w:jc w:val="both"/>
        <w:rPr>
          <w:rFonts w:ascii="Courier New" w:hAnsi="Courier New" w:cs="Courier New"/>
          <w:bCs/>
        </w:rPr>
      </w:pPr>
    </w:p>
    <w:p w14:paraId="5B530F18" w14:textId="77777777" w:rsidR="00402EB5" w:rsidRPr="00144BC5" w:rsidRDefault="00402EB5" w:rsidP="00930C16">
      <w:pPr>
        <w:spacing w:line="480" w:lineRule="auto"/>
        <w:jc w:val="both"/>
        <w:rPr>
          <w:rFonts w:ascii="Courier New" w:hAnsi="Courier New" w:cs="Courier New"/>
          <w:bCs/>
        </w:rPr>
      </w:pPr>
    </w:p>
    <w:p w14:paraId="5B8690F8" w14:textId="77777777" w:rsidR="00AF7086" w:rsidRPr="00144BC5" w:rsidRDefault="00AF7086" w:rsidP="00930C16">
      <w:pPr>
        <w:pStyle w:val="Heading1"/>
        <w:spacing w:line="480" w:lineRule="auto"/>
        <w:rPr>
          <w:rFonts w:eastAsia="Courier New"/>
        </w:rPr>
      </w:pPr>
      <w:bookmarkStart w:id="27" w:name="_Toc105541218"/>
      <w:r w:rsidRPr="00144BC5">
        <w:lastRenderedPageBreak/>
        <w:t>The Proposed Implementation Plan</w:t>
      </w:r>
      <w:bookmarkEnd w:id="27"/>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8"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28"/>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7777777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Having prepared the web app, the proponents will need to locate and mark the equipment per approval of the organizations and test the operability of the completed system.</w:t>
      </w:r>
    </w:p>
    <w:p w14:paraId="469B37AC" w14:textId="77777777"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t>The recommended computer requirements for the implemented system ar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216178AC"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lastRenderedPageBreak/>
        <w:t xml:space="preserve">The proponents will determine the setup is suitable, and personnel from the Tourism Office of the LGU of </w:t>
      </w:r>
      <w:proofErr w:type="spellStart"/>
      <w:r w:rsidRPr="00144BC5">
        <w:rPr>
          <w:rFonts w:ascii="Courier New" w:hAnsi="Courier New" w:cs="Courier New"/>
        </w:rPr>
        <w:t>Bolinao</w:t>
      </w:r>
      <w:proofErr w:type="spellEnd"/>
      <w:r w:rsidRPr="00144BC5">
        <w:rPr>
          <w:rFonts w:ascii="Courier New" w:hAnsi="Courier New" w:cs="Courier New"/>
        </w:rPr>
        <w:t xml:space="preserve"> will be trained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9"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9"/>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The implementation Plan table shows the steps on how the system will be implemented. It also displays the strategy, activity, people involved, and duration of a particular activity.</w:t>
      </w:r>
    </w:p>
    <w:sectPr w:rsidR="00E15079" w:rsidRPr="005F5CAA" w:rsidSect="00CA01C7">
      <w:headerReference w:type="default" r:id="rId19"/>
      <w:footerReference w:type="default" r:id="rId20"/>
      <w:pgSz w:w="12240" w:h="15840"/>
      <w:pgMar w:top="1440" w:right="1440" w:bottom="1440" w:left="216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4ECD" w14:textId="77777777" w:rsidR="0099128E" w:rsidRDefault="0099128E" w:rsidP="00D55429">
      <w:r>
        <w:separator/>
      </w:r>
    </w:p>
  </w:endnote>
  <w:endnote w:type="continuationSeparator" w:id="0">
    <w:p w14:paraId="796D4B7F" w14:textId="77777777" w:rsidR="0099128E" w:rsidRDefault="0099128E"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20787"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4D1E" w14:textId="77777777" w:rsidR="0099128E" w:rsidRDefault="0099128E" w:rsidP="00D55429">
      <w:r>
        <w:separator/>
      </w:r>
    </w:p>
  </w:footnote>
  <w:footnote w:type="continuationSeparator" w:id="0">
    <w:p w14:paraId="4ADA572B" w14:textId="77777777" w:rsidR="0099128E" w:rsidRDefault="0099128E"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16CF1"/>
    <w:rsid w:val="000308A5"/>
    <w:rsid w:val="00036709"/>
    <w:rsid w:val="00052052"/>
    <w:rsid w:val="000559F6"/>
    <w:rsid w:val="00055CC2"/>
    <w:rsid w:val="000A3FE8"/>
    <w:rsid w:val="000A6515"/>
    <w:rsid w:val="000C1F5E"/>
    <w:rsid w:val="000D0023"/>
    <w:rsid w:val="000E12AB"/>
    <w:rsid w:val="000E341A"/>
    <w:rsid w:val="000E3853"/>
    <w:rsid w:val="000F70D4"/>
    <w:rsid w:val="001118AA"/>
    <w:rsid w:val="00142EBF"/>
    <w:rsid w:val="00143EAD"/>
    <w:rsid w:val="001E1447"/>
    <w:rsid w:val="001F4406"/>
    <w:rsid w:val="002050C2"/>
    <w:rsid w:val="00221315"/>
    <w:rsid w:val="00236CFA"/>
    <w:rsid w:val="00265B97"/>
    <w:rsid w:val="00273ED0"/>
    <w:rsid w:val="00287415"/>
    <w:rsid w:val="002A1C24"/>
    <w:rsid w:val="002A6A40"/>
    <w:rsid w:val="002D73D0"/>
    <w:rsid w:val="003006AE"/>
    <w:rsid w:val="003906E8"/>
    <w:rsid w:val="003B1BF5"/>
    <w:rsid w:val="003C3A8D"/>
    <w:rsid w:val="003C3B9C"/>
    <w:rsid w:val="003F6443"/>
    <w:rsid w:val="00402EB5"/>
    <w:rsid w:val="00406D89"/>
    <w:rsid w:val="00407388"/>
    <w:rsid w:val="0041605B"/>
    <w:rsid w:val="00450FCC"/>
    <w:rsid w:val="00452CDE"/>
    <w:rsid w:val="004649FB"/>
    <w:rsid w:val="004773D5"/>
    <w:rsid w:val="00481ADD"/>
    <w:rsid w:val="00490C9A"/>
    <w:rsid w:val="004D01FC"/>
    <w:rsid w:val="004D0D6F"/>
    <w:rsid w:val="004E3B8B"/>
    <w:rsid w:val="004F2B16"/>
    <w:rsid w:val="004F74AF"/>
    <w:rsid w:val="00504BBC"/>
    <w:rsid w:val="0054053E"/>
    <w:rsid w:val="005412AB"/>
    <w:rsid w:val="00546F61"/>
    <w:rsid w:val="00565048"/>
    <w:rsid w:val="0056598A"/>
    <w:rsid w:val="005A38E1"/>
    <w:rsid w:val="005D1105"/>
    <w:rsid w:val="005E49CE"/>
    <w:rsid w:val="005F5CAA"/>
    <w:rsid w:val="0060598D"/>
    <w:rsid w:val="00607216"/>
    <w:rsid w:val="00612E17"/>
    <w:rsid w:val="0061345F"/>
    <w:rsid w:val="006246C4"/>
    <w:rsid w:val="00670BE2"/>
    <w:rsid w:val="00686CEB"/>
    <w:rsid w:val="006C41CE"/>
    <w:rsid w:val="006C784C"/>
    <w:rsid w:val="006D4D61"/>
    <w:rsid w:val="006F2795"/>
    <w:rsid w:val="00752149"/>
    <w:rsid w:val="007531FE"/>
    <w:rsid w:val="00772170"/>
    <w:rsid w:val="007831A1"/>
    <w:rsid w:val="007A4FC5"/>
    <w:rsid w:val="007D5A9D"/>
    <w:rsid w:val="007F35B6"/>
    <w:rsid w:val="007F60F9"/>
    <w:rsid w:val="007F7ABF"/>
    <w:rsid w:val="008315EE"/>
    <w:rsid w:val="0083224E"/>
    <w:rsid w:val="00834E40"/>
    <w:rsid w:val="008352B9"/>
    <w:rsid w:val="00865578"/>
    <w:rsid w:val="008766DB"/>
    <w:rsid w:val="008C0721"/>
    <w:rsid w:val="008C7CA9"/>
    <w:rsid w:val="008E61BA"/>
    <w:rsid w:val="008F4B53"/>
    <w:rsid w:val="00921988"/>
    <w:rsid w:val="00925612"/>
    <w:rsid w:val="00930C16"/>
    <w:rsid w:val="0093117B"/>
    <w:rsid w:val="0099128E"/>
    <w:rsid w:val="009B740C"/>
    <w:rsid w:val="009C3BC7"/>
    <w:rsid w:val="009F5E10"/>
    <w:rsid w:val="009F6349"/>
    <w:rsid w:val="00A213AB"/>
    <w:rsid w:val="00A45B85"/>
    <w:rsid w:val="00A806B9"/>
    <w:rsid w:val="00A81615"/>
    <w:rsid w:val="00A84B04"/>
    <w:rsid w:val="00AA11A4"/>
    <w:rsid w:val="00AB24AB"/>
    <w:rsid w:val="00AD7564"/>
    <w:rsid w:val="00AF7086"/>
    <w:rsid w:val="00B02E8B"/>
    <w:rsid w:val="00B0769E"/>
    <w:rsid w:val="00B105DC"/>
    <w:rsid w:val="00B23A2B"/>
    <w:rsid w:val="00B24153"/>
    <w:rsid w:val="00B257C7"/>
    <w:rsid w:val="00B30028"/>
    <w:rsid w:val="00B41377"/>
    <w:rsid w:val="00B41BDB"/>
    <w:rsid w:val="00B46487"/>
    <w:rsid w:val="00B74558"/>
    <w:rsid w:val="00B74729"/>
    <w:rsid w:val="00BB52F3"/>
    <w:rsid w:val="00BD1FC3"/>
    <w:rsid w:val="00C07D25"/>
    <w:rsid w:val="00C210D6"/>
    <w:rsid w:val="00C26F6F"/>
    <w:rsid w:val="00C30549"/>
    <w:rsid w:val="00C50A57"/>
    <w:rsid w:val="00C562D3"/>
    <w:rsid w:val="00C872E3"/>
    <w:rsid w:val="00CA01C7"/>
    <w:rsid w:val="00CB1A49"/>
    <w:rsid w:val="00CB2C5F"/>
    <w:rsid w:val="00CC3FF6"/>
    <w:rsid w:val="00CD6597"/>
    <w:rsid w:val="00CE41A3"/>
    <w:rsid w:val="00CF3BD3"/>
    <w:rsid w:val="00CF41ED"/>
    <w:rsid w:val="00D0140B"/>
    <w:rsid w:val="00D174E3"/>
    <w:rsid w:val="00D2350E"/>
    <w:rsid w:val="00D55429"/>
    <w:rsid w:val="00D859F0"/>
    <w:rsid w:val="00D96E9B"/>
    <w:rsid w:val="00DB0DAB"/>
    <w:rsid w:val="00DB69E7"/>
    <w:rsid w:val="00DC3E5E"/>
    <w:rsid w:val="00DD26B5"/>
    <w:rsid w:val="00E06542"/>
    <w:rsid w:val="00E15079"/>
    <w:rsid w:val="00E621B6"/>
    <w:rsid w:val="00E92AB9"/>
    <w:rsid w:val="00ED5D79"/>
    <w:rsid w:val="00EF14A5"/>
    <w:rsid w:val="00F0175D"/>
    <w:rsid w:val="00F143C1"/>
    <w:rsid w:val="00F27FE7"/>
    <w:rsid w:val="00F71033"/>
    <w:rsid w:val="00F77D06"/>
    <w:rsid w:val="00F837C2"/>
    <w:rsid w:val="00F919EC"/>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90D38-5B87-4640-85D7-66A7D7CE858B}">
  <ds:schemaRefs>
    <ds:schemaRef ds:uri="http://schemas.microsoft.com/sharepoint/v3/contenttype/forms"/>
  </ds:schemaRefs>
</ds:datastoreItem>
</file>

<file path=customXml/itemProps2.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customXml/itemProps4.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asmine Zinampan</cp:lastModifiedBy>
  <cp:revision>66</cp:revision>
  <cp:lastPrinted>2014-06-12T14:41:00Z</cp:lastPrinted>
  <dcterms:created xsi:type="dcterms:W3CDTF">2015-10-28T12:47:00Z</dcterms:created>
  <dcterms:modified xsi:type="dcterms:W3CDTF">2022-10-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